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0B1514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27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E7C4D">
        <w:rPr>
          <w:rFonts w:ascii="Times New Roman" w:hAnsi="Times New Roman"/>
          <w:b/>
          <w:sz w:val="24"/>
          <w:szCs w:val="24"/>
          <w:lang w:val="ru-RU"/>
        </w:rPr>
        <w:t>01</w:t>
      </w:r>
      <w:r w:rsidR="00BD53CF">
        <w:rPr>
          <w:rFonts w:ascii="Times New Roman" w:hAnsi="Times New Roman"/>
          <w:b/>
          <w:sz w:val="24"/>
          <w:szCs w:val="24"/>
          <w:lang w:val="ru-RU"/>
        </w:rPr>
        <w:t>.202</w:t>
      </w:r>
      <w:r w:rsidR="000B1F0D">
        <w:rPr>
          <w:rFonts w:ascii="Times New Roman" w:hAnsi="Times New Roman"/>
          <w:b/>
          <w:sz w:val="24"/>
          <w:szCs w:val="24"/>
          <w:lang w:val="ru-RU"/>
        </w:rPr>
        <w:t>6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E7C4D" w:rsidRDefault="009E7C4D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338AF" w:rsidRPr="000B1514" w:rsidRDefault="000B1514" w:rsidP="000B151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151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Ярлово в община Самоков, предложен от ПП „ГЕРБ“ за участие в частични местни избори за кмет на кметство с. Ярлово, насрочени за 22.02.2026 г.</w:t>
      </w:r>
    </w:p>
    <w:p w:rsidR="000B1514" w:rsidRPr="000B1514" w:rsidRDefault="000B1514" w:rsidP="000B151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151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значаване на СИК в с.Ярлово, община Самоков за частични местни избори за кмет на кметство в с. Ярлово.</w:t>
      </w:r>
      <w:bookmarkStart w:id="0" w:name="_GoBack"/>
      <w:bookmarkEnd w:id="0"/>
    </w:p>
    <w:sectPr w:rsidR="000B1514" w:rsidRPr="000B1514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05" w:rsidRDefault="00426305" w:rsidP="001C67FB">
      <w:pPr>
        <w:spacing w:after="0" w:line="240" w:lineRule="auto"/>
      </w:pPr>
      <w:r>
        <w:separator/>
      </w:r>
    </w:p>
  </w:endnote>
  <w:endnote w:type="continuationSeparator" w:id="0">
    <w:p w:rsidR="00426305" w:rsidRDefault="00426305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05" w:rsidRDefault="00426305" w:rsidP="001C67FB">
      <w:pPr>
        <w:spacing w:after="0" w:line="240" w:lineRule="auto"/>
      </w:pPr>
      <w:r>
        <w:separator/>
      </w:r>
    </w:p>
  </w:footnote>
  <w:footnote w:type="continuationSeparator" w:id="0">
    <w:p w:rsidR="00426305" w:rsidRDefault="00426305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34F5"/>
    <w:multiLevelType w:val="hybridMultilevel"/>
    <w:tmpl w:val="7B5A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7FCC"/>
    <w:multiLevelType w:val="hybridMultilevel"/>
    <w:tmpl w:val="26F04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01A0"/>
    <w:multiLevelType w:val="hybridMultilevel"/>
    <w:tmpl w:val="E57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3A04"/>
    <w:rsid w:val="000561ED"/>
    <w:rsid w:val="000B1514"/>
    <w:rsid w:val="000B1F0D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C7019"/>
    <w:rsid w:val="002D1B08"/>
    <w:rsid w:val="002E7351"/>
    <w:rsid w:val="002F3875"/>
    <w:rsid w:val="003058EA"/>
    <w:rsid w:val="00321FD9"/>
    <w:rsid w:val="00341558"/>
    <w:rsid w:val="003B5ECB"/>
    <w:rsid w:val="003D12D2"/>
    <w:rsid w:val="003F096A"/>
    <w:rsid w:val="00426305"/>
    <w:rsid w:val="00435264"/>
    <w:rsid w:val="00437EB2"/>
    <w:rsid w:val="00452AF7"/>
    <w:rsid w:val="00466D50"/>
    <w:rsid w:val="004B48C7"/>
    <w:rsid w:val="004D4861"/>
    <w:rsid w:val="004F0016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237BF"/>
    <w:rsid w:val="00747986"/>
    <w:rsid w:val="007746E0"/>
    <w:rsid w:val="007829AA"/>
    <w:rsid w:val="00783B77"/>
    <w:rsid w:val="007859CB"/>
    <w:rsid w:val="007F4904"/>
    <w:rsid w:val="00874BDD"/>
    <w:rsid w:val="008A3CB2"/>
    <w:rsid w:val="008B085E"/>
    <w:rsid w:val="008C0CC2"/>
    <w:rsid w:val="008C7C57"/>
    <w:rsid w:val="00901655"/>
    <w:rsid w:val="00901E28"/>
    <w:rsid w:val="00940798"/>
    <w:rsid w:val="0094733B"/>
    <w:rsid w:val="0096254A"/>
    <w:rsid w:val="00963AC4"/>
    <w:rsid w:val="009E7C4D"/>
    <w:rsid w:val="00A522C6"/>
    <w:rsid w:val="00A76601"/>
    <w:rsid w:val="00A85C63"/>
    <w:rsid w:val="00A91F11"/>
    <w:rsid w:val="00AE4924"/>
    <w:rsid w:val="00AF1BB2"/>
    <w:rsid w:val="00AF466F"/>
    <w:rsid w:val="00B5334B"/>
    <w:rsid w:val="00B77A98"/>
    <w:rsid w:val="00BA3959"/>
    <w:rsid w:val="00BC412B"/>
    <w:rsid w:val="00BD53CF"/>
    <w:rsid w:val="00C01605"/>
    <w:rsid w:val="00C042F0"/>
    <w:rsid w:val="00C13001"/>
    <w:rsid w:val="00C25A1A"/>
    <w:rsid w:val="00CB08E0"/>
    <w:rsid w:val="00CC75BB"/>
    <w:rsid w:val="00CD400F"/>
    <w:rsid w:val="00CE47B0"/>
    <w:rsid w:val="00CF67E3"/>
    <w:rsid w:val="00D12B64"/>
    <w:rsid w:val="00D61101"/>
    <w:rsid w:val="00D80DBA"/>
    <w:rsid w:val="00DA367B"/>
    <w:rsid w:val="00DA3846"/>
    <w:rsid w:val="00DF55EB"/>
    <w:rsid w:val="00DF72C3"/>
    <w:rsid w:val="00E16068"/>
    <w:rsid w:val="00E53A69"/>
    <w:rsid w:val="00EA49AC"/>
    <w:rsid w:val="00EA50A9"/>
    <w:rsid w:val="00EC2C32"/>
    <w:rsid w:val="00F338AF"/>
    <w:rsid w:val="00F5676A"/>
    <w:rsid w:val="00F943C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2DA5"/>
  <w15:docId w15:val="{5DB794F6-44A9-45C0-A962-EC393E26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26B7-A68C-4CFF-A220-5DCA3E2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Andrey</cp:lastModifiedBy>
  <cp:revision>4</cp:revision>
  <dcterms:created xsi:type="dcterms:W3CDTF">2026-01-27T15:44:00Z</dcterms:created>
  <dcterms:modified xsi:type="dcterms:W3CDTF">2026-01-27T15:45:00Z</dcterms:modified>
</cp:coreProperties>
</file>